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11ED8" w14:textId="47F28285" w:rsidR="006F08F3" w:rsidRDefault="00D36284" w:rsidP="00D36284">
      <w:pPr>
        <w:pStyle w:val="ac"/>
      </w:pPr>
      <w:r>
        <w:t xml:space="preserve">                                                                                                                        </w:t>
      </w:r>
      <w:r w:rsidR="006F08F3">
        <w:t xml:space="preserve">                                                                                                                     </w:t>
      </w:r>
    </w:p>
    <w:p w14:paraId="64E287D1" w14:textId="5290DB91" w:rsidR="00520936" w:rsidRPr="001434B3" w:rsidRDefault="006F08F3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                                                                                                                      </w:t>
      </w:r>
      <w:r w:rsidR="00D36284">
        <w:t xml:space="preserve">   </w:t>
      </w:r>
    </w:p>
    <w:tbl>
      <w:tblPr>
        <w:tblW w:w="14890" w:type="dxa"/>
        <w:tblInd w:w="98" w:type="dxa"/>
        <w:tblLook w:val="04A0" w:firstRow="1" w:lastRow="0" w:firstColumn="1" w:lastColumn="0" w:noHBand="0" w:noVBand="1"/>
      </w:tblPr>
      <w:tblGrid>
        <w:gridCol w:w="2355"/>
        <w:gridCol w:w="1807"/>
        <w:gridCol w:w="5004"/>
        <w:gridCol w:w="87"/>
        <w:gridCol w:w="3021"/>
        <w:gridCol w:w="2616"/>
      </w:tblGrid>
      <w:tr w:rsidR="00520936" w:rsidRPr="0040675C" w14:paraId="423163DC" w14:textId="77777777" w:rsidTr="009B0231">
        <w:trPr>
          <w:trHeight w:val="15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C12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42C3" w14:textId="77777777"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33DE0" w14:textId="77777777" w:rsidR="004F61CA" w:rsidRDefault="004F61CA" w:rsidP="002131B8">
            <w:pPr>
              <w:jc w:val="right"/>
              <w:rPr>
                <w:sz w:val="20"/>
                <w:szCs w:val="20"/>
              </w:rPr>
            </w:pPr>
          </w:p>
          <w:p w14:paraId="710D0449" w14:textId="77777777" w:rsidR="008D3EE3" w:rsidRPr="008D3EE3" w:rsidRDefault="008D3EE3" w:rsidP="008D3EE3">
            <w:pPr>
              <w:jc w:val="right"/>
              <w:rPr>
                <w:sz w:val="20"/>
                <w:szCs w:val="20"/>
              </w:rPr>
            </w:pPr>
            <w:r w:rsidRPr="008D3EE3">
              <w:rPr>
                <w:sz w:val="20"/>
                <w:szCs w:val="20"/>
              </w:rPr>
              <w:t xml:space="preserve">Приложение  № 1 к постановлению Администрации городского округа Домодедово </w:t>
            </w:r>
          </w:p>
          <w:p w14:paraId="16696370" w14:textId="181CB165" w:rsidR="004F61CA" w:rsidRDefault="00D047C5" w:rsidP="008D3E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D3EE3" w:rsidRPr="008D3EE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2.07.</w:t>
            </w:r>
            <w:r w:rsidR="008D3EE3" w:rsidRPr="008D3EE3">
              <w:rPr>
                <w:sz w:val="20"/>
                <w:szCs w:val="20"/>
              </w:rPr>
              <w:t xml:space="preserve">2021 № </w:t>
            </w:r>
            <w:r>
              <w:rPr>
                <w:sz w:val="20"/>
                <w:szCs w:val="20"/>
              </w:rPr>
              <w:t>1513</w:t>
            </w:r>
            <w:bookmarkStart w:id="0" w:name="_GoBack"/>
            <w:bookmarkEnd w:id="0"/>
          </w:p>
          <w:p w14:paraId="641887D7" w14:textId="77777777" w:rsidR="004F61CA" w:rsidRDefault="004F61CA" w:rsidP="002131B8">
            <w:pPr>
              <w:jc w:val="right"/>
              <w:rPr>
                <w:sz w:val="20"/>
                <w:szCs w:val="20"/>
              </w:rPr>
            </w:pPr>
          </w:p>
          <w:p w14:paraId="39D9C7B5" w14:textId="77777777" w:rsidR="002131B8" w:rsidRDefault="002131B8" w:rsidP="002131B8">
            <w:pPr>
              <w:jc w:val="right"/>
              <w:rPr>
                <w:sz w:val="20"/>
                <w:szCs w:val="20"/>
              </w:rPr>
            </w:pPr>
          </w:p>
          <w:p w14:paraId="72CF451D" w14:textId="77777777" w:rsidR="002131B8" w:rsidRPr="0040675C" w:rsidRDefault="00520936" w:rsidP="002131B8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675C">
              <w:rPr>
                <w:sz w:val="20"/>
                <w:szCs w:val="20"/>
              </w:rPr>
              <w:br/>
              <w:t xml:space="preserve">к муниципальной программе городского округа Домодедово                                                                                                           "Экология и окружающая среда </w:t>
            </w:r>
          </w:p>
          <w:p w14:paraId="149B6BFD" w14:textId="77777777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" </w:t>
            </w:r>
            <w:proofErr w:type="gramStart"/>
            <w:r w:rsidRPr="0040675C">
              <w:rPr>
                <w:sz w:val="20"/>
                <w:szCs w:val="20"/>
              </w:rPr>
              <w:t>утвержденной</w:t>
            </w:r>
            <w:proofErr w:type="gramEnd"/>
            <w:r w:rsidRPr="0040675C">
              <w:rPr>
                <w:sz w:val="20"/>
                <w:szCs w:val="20"/>
              </w:rPr>
              <w:t xml:space="preserve"> постановлением   </w:t>
            </w:r>
          </w:p>
          <w:p w14:paraId="298A8587" w14:textId="4C7270E6" w:rsidR="00520936" w:rsidRPr="0040675C" w:rsidRDefault="00520936" w:rsidP="00A9176F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                                                                                      Администрации  городского округа Домодедово</w:t>
            </w:r>
            <w:r w:rsidRPr="0040675C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40675C" w14:paraId="13063A46" w14:textId="77777777" w:rsidTr="009B0231">
        <w:trPr>
          <w:trHeight w:val="930"/>
        </w:trPr>
        <w:tc>
          <w:tcPr>
            <w:tcW w:w="14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C443" w14:textId="77777777" w:rsidR="00520936" w:rsidRPr="0040675C" w:rsidRDefault="00520936" w:rsidP="0062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675C">
              <w:rPr>
                <w:b/>
                <w:bCs/>
                <w:sz w:val="20"/>
                <w:szCs w:val="20"/>
              </w:rPr>
              <w:t>Обоснование объема финансовых ресурсов,</w:t>
            </w:r>
            <w:r w:rsidRPr="0040675C">
              <w:rPr>
                <w:b/>
                <w:bCs/>
                <w:sz w:val="20"/>
                <w:szCs w:val="20"/>
              </w:rPr>
              <w:br/>
              <w:t>необходимых для реализации муниципальной программы "Экология и окружающая среда"</w:t>
            </w:r>
          </w:p>
        </w:tc>
      </w:tr>
      <w:tr w:rsidR="00520936" w:rsidRPr="0040675C" w14:paraId="0C3D713D" w14:textId="77777777" w:rsidTr="009B0231">
        <w:trPr>
          <w:trHeight w:val="16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3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72FC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4B0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B74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C8B" w14:textId="77777777"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20936" w:rsidRPr="0040675C" w14:paraId="774D1706" w14:textId="77777777" w:rsidTr="009B0231">
        <w:trPr>
          <w:trHeight w:val="300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2DE23D" w14:textId="77777777" w:rsidR="00520936" w:rsidRPr="0040675C" w:rsidRDefault="00520936" w:rsidP="005B480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Pr="0040675C">
              <w:rPr>
                <w:sz w:val="20"/>
                <w:szCs w:val="20"/>
              </w:rPr>
              <w:t xml:space="preserve"> «Охрана окружающей среды»</w:t>
            </w:r>
          </w:p>
        </w:tc>
      </w:tr>
      <w:tr w:rsidR="002950B3" w:rsidRPr="0040675C" w14:paraId="346D8C9C" w14:textId="77777777" w:rsidTr="009B0231">
        <w:trPr>
          <w:trHeight w:val="178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792B5A" w14:textId="28D7F8BA" w:rsidR="002950B3" w:rsidRPr="0040675C" w:rsidRDefault="00021E7F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045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80D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60CB" w14:textId="6D4E228F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021E7F">
              <w:rPr>
                <w:sz w:val="20"/>
                <w:szCs w:val="20"/>
              </w:rPr>
              <w:t xml:space="preserve">3 </w:t>
            </w:r>
            <w:r w:rsidRPr="0040675C">
              <w:rPr>
                <w:sz w:val="20"/>
                <w:szCs w:val="20"/>
              </w:rPr>
              <w:t xml:space="preserve">000 тыс. руб., в том числе по годам:                              2020 г.  -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    2021 г.  -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2022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2023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2024 г. -  </w:t>
            </w:r>
            <w:r w:rsidR="00021E7F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176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0B6FDA24" w14:textId="77777777" w:rsidTr="009B0231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80B42D" w14:textId="7B5D8D10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зработка и издание детского экологического атлас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E64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34E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 прейскурантом цен на картосоставительские работы №57-09-2002. Приказ Федеральной службы геодезии и картографии России от 24.12.2002г №196-пр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36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D5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2F51D5" w14:textId="77777777" w:rsidTr="009B0231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05CC3" w14:textId="3E486BD5" w:rsidR="002950B3" w:rsidRPr="0040675C" w:rsidRDefault="002950B3" w:rsidP="00201C4C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lastRenderedPageBreak/>
              <w:t>Проведение очистки водн</w:t>
            </w:r>
            <w:r>
              <w:rPr>
                <w:sz w:val="20"/>
                <w:szCs w:val="20"/>
              </w:rPr>
              <w:t>ых</w:t>
            </w:r>
            <w:r w:rsidRPr="0040675C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>ов (пруд</w:t>
            </w:r>
            <w:r w:rsidRPr="0040675C">
              <w:rPr>
                <w:sz w:val="20"/>
                <w:szCs w:val="20"/>
              </w:rPr>
              <w:t>) находящ</w:t>
            </w:r>
            <w:r>
              <w:rPr>
                <w:sz w:val="20"/>
                <w:szCs w:val="20"/>
              </w:rPr>
              <w:t>их</w:t>
            </w:r>
            <w:r w:rsidRPr="0040675C">
              <w:rPr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7BD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6FC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C1A6" w14:textId="4ACE6461" w:rsidR="002950B3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325352">
              <w:rPr>
                <w:sz w:val="20"/>
                <w:szCs w:val="20"/>
              </w:rPr>
              <w:t>1 50</w:t>
            </w:r>
            <w:r w:rsidR="00244E8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</w:t>
            </w:r>
          </w:p>
          <w:p w14:paraId="5C0CBD4B" w14:textId="08A9D6D7" w:rsidR="002950B3" w:rsidRPr="0040675C" w:rsidRDefault="002950B3" w:rsidP="00244E8A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2020 г. - 0 тыс. руб.                                         2021 г. </w:t>
            </w:r>
            <w:r w:rsidR="00325352">
              <w:rPr>
                <w:sz w:val="20"/>
                <w:szCs w:val="20"/>
              </w:rPr>
              <w:t>–</w:t>
            </w:r>
            <w:r w:rsidR="00244E8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500 тыс. руб.                                       2023 г. - 500 тыс. руб.                                    2024 г. - 500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D03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8C12A38" w14:textId="77777777" w:rsidTr="009B0231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32F85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E4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E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сре</w:t>
            </w:r>
            <w:proofErr w:type="gramStart"/>
            <w:r>
              <w:rPr>
                <w:sz w:val="20"/>
                <w:szCs w:val="20"/>
              </w:rPr>
              <w:t>дств пр</w:t>
            </w:r>
            <w:proofErr w:type="gramEnd"/>
            <w:r>
              <w:rPr>
                <w:sz w:val="20"/>
                <w:szCs w:val="20"/>
              </w:rPr>
              <w:t>едусмотренных на обеспечение текущей деятельност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F6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8D2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47897C9" w14:textId="77777777" w:rsidTr="009B0231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D6A27" w14:textId="5B9FEACC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оведение экологических </w:t>
            </w:r>
            <w:r w:rsidR="00021E7F">
              <w:rPr>
                <w:sz w:val="20"/>
                <w:szCs w:val="20"/>
              </w:rPr>
              <w:t>мероприятий</w:t>
            </w:r>
            <w:r w:rsidRPr="00406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42C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8E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75BD" w14:textId="77777777" w:rsidR="00021E7F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 w:rsidR="00021E7F">
              <w:rPr>
                <w:sz w:val="20"/>
                <w:szCs w:val="20"/>
              </w:rPr>
              <w:t>8</w:t>
            </w:r>
            <w:r w:rsidRPr="0040675C">
              <w:rPr>
                <w:sz w:val="20"/>
                <w:szCs w:val="20"/>
              </w:rPr>
              <w:t xml:space="preserve">00 тыс. руб., в том числе по годам:              </w:t>
            </w:r>
          </w:p>
          <w:p w14:paraId="4EDE58FB" w14:textId="20FF8D32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2020 г.  - 0 тыс. руб.                                           2021 г.  - 200 тыс. руб.                                       2022 г. -  200 тыс. руб.                                       2023 г. -  200 тыс. руб.                              2024 г. -  20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678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C36C271" w14:textId="77777777" w:rsidTr="009B0231">
        <w:trPr>
          <w:trHeight w:val="300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63C9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0675C">
              <w:rPr>
                <w:sz w:val="20"/>
                <w:szCs w:val="20"/>
              </w:rPr>
              <w:t xml:space="preserve"> «Развитие водохозяйственного комплекса»</w:t>
            </w:r>
          </w:p>
        </w:tc>
      </w:tr>
      <w:tr w:rsidR="002950B3" w:rsidRPr="0040675C" w14:paraId="490E3B10" w14:textId="77777777" w:rsidTr="009B0231">
        <w:trPr>
          <w:trHeight w:val="1860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3BB3" w14:textId="4EF991FA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Капитальный ремонт гидротехнических сооружений</w:t>
            </w:r>
            <w:r w:rsidR="00201C4C">
              <w:rPr>
                <w:sz w:val="20"/>
                <w:szCs w:val="20"/>
              </w:rPr>
              <w:t>,</w:t>
            </w:r>
            <w:r w:rsidRPr="0040675C">
              <w:rPr>
                <w:sz w:val="20"/>
                <w:szCs w:val="20"/>
              </w:rPr>
              <w:t xml:space="preserve">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02E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B06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о Сборником базовых цен на инженерн</w:t>
            </w:r>
            <w:proofErr w:type="gramStart"/>
            <w:r w:rsidRPr="0040675C">
              <w:rPr>
                <w:sz w:val="20"/>
                <w:szCs w:val="20"/>
              </w:rPr>
              <w:t>о-</w:t>
            </w:r>
            <w:proofErr w:type="gramEnd"/>
            <w:r w:rsidRPr="0040675C">
              <w:rPr>
                <w:sz w:val="20"/>
                <w:szCs w:val="20"/>
              </w:rPr>
              <w:t xml:space="preserve">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9697" w14:textId="53D03670" w:rsidR="002950B3" w:rsidRPr="0040675C" w:rsidRDefault="002950B3" w:rsidP="00B46F3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46F37">
              <w:rPr>
                <w:color w:val="262626" w:themeColor="text1" w:themeTint="D9"/>
                <w:sz w:val="20"/>
                <w:szCs w:val="20"/>
              </w:rPr>
              <w:t>26 904,28</w:t>
            </w:r>
            <w:r w:rsidRPr="0040675C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021E7F">
              <w:rPr>
                <w:sz w:val="20"/>
                <w:szCs w:val="20"/>
              </w:rPr>
              <w:t>14 842.58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B46F37">
              <w:rPr>
                <w:sz w:val="20"/>
                <w:szCs w:val="20"/>
              </w:rPr>
              <w:t>12 061,7</w:t>
            </w:r>
            <w:r w:rsidR="00021E7F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 тыс. руб.                                     2023 г. - 0 тыс. руб.                                        2024 г. - 0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E36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6966F220" w14:textId="77777777" w:rsidTr="009B0231">
        <w:trPr>
          <w:trHeight w:val="721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FCC1B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447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8186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о Сборником базовых цен на инженерн</w:t>
            </w:r>
            <w:proofErr w:type="gramStart"/>
            <w:r w:rsidRPr="0040675C">
              <w:rPr>
                <w:sz w:val="20"/>
                <w:szCs w:val="20"/>
              </w:rPr>
              <w:t>о-</w:t>
            </w:r>
            <w:proofErr w:type="gramEnd"/>
            <w:r w:rsidRPr="0040675C">
              <w:rPr>
                <w:sz w:val="20"/>
                <w:szCs w:val="20"/>
              </w:rPr>
              <w:t xml:space="preserve">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ACCC" w14:textId="57C18F2E" w:rsidR="002950B3" w:rsidRPr="0040675C" w:rsidRDefault="002950B3" w:rsidP="00FF23F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сего: </w:t>
            </w:r>
            <w:r w:rsidR="00FF23F3">
              <w:rPr>
                <w:sz w:val="20"/>
                <w:szCs w:val="20"/>
              </w:rPr>
              <w:t xml:space="preserve">28 884,0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632C01"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> </w:t>
            </w:r>
            <w:r w:rsidR="00632C01">
              <w:rPr>
                <w:sz w:val="20"/>
                <w:szCs w:val="20"/>
              </w:rPr>
              <w:t>934</w:t>
            </w:r>
            <w:r w:rsidR="005F030B">
              <w:rPr>
                <w:sz w:val="20"/>
                <w:szCs w:val="20"/>
              </w:rPr>
              <w:t>,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704767">
              <w:rPr>
                <w:sz w:val="20"/>
                <w:szCs w:val="20"/>
              </w:rPr>
              <w:t>0</w:t>
            </w:r>
            <w:r w:rsidR="001737C2">
              <w:rPr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тыс. руб.                                       2023 г. </w:t>
            </w:r>
            <w:r w:rsidR="005F030B"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5F030B">
              <w:rPr>
                <w:sz w:val="20"/>
                <w:szCs w:val="20"/>
              </w:rPr>
              <w:t>2 950,0</w:t>
            </w:r>
            <w:r w:rsidRPr="0040675C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40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40675C" w14:paraId="72795222" w14:textId="77777777" w:rsidTr="009B0231">
        <w:trPr>
          <w:trHeight w:val="721"/>
        </w:trPr>
        <w:tc>
          <w:tcPr>
            <w:tcW w:w="23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78486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D315" w14:textId="3350E94D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B4A0" w14:textId="6DBEF6D2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о Сборником базовых цен на инженерн</w:t>
            </w:r>
            <w:proofErr w:type="gramStart"/>
            <w:r w:rsidRPr="0040675C">
              <w:rPr>
                <w:sz w:val="20"/>
                <w:szCs w:val="20"/>
              </w:rPr>
              <w:t>о-</w:t>
            </w:r>
            <w:proofErr w:type="gramEnd"/>
            <w:r w:rsidRPr="0040675C">
              <w:rPr>
                <w:sz w:val="20"/>
                <w:szCs w:val="20"/>
              </w:rPr>
              <w:t xml:space="preserve">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62D2" w14:textId="037A8629" w:rsidR="005F030B" w:rsidRDefault="005F030B" w:rsidP="00A20009">
            <w:pPr>
              <w:jc w:val="left"/>
              <w:rPr>
                <w:sz w:val="20"/>
                <w:szCs w:val="20"/>
              </w:rPr>
            </w:pPr>
            <w:proofErr w:type="gramStart"/>
            <w:r w:rsidRPr="005F030B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3 754</w:t>
            </w:r>
            <w:r w:rsidRPr="005F030B">
              <w:rPr>
                <w:sz w:val="20"/>
                <w:szCs w:val="20"/>
              </w:rPr>
              <w:t xml:space="preserve"> тыс. руб., в том числе по годам:                                            2020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        2021 г. – </w:t>
            </w:r>
            <w:r>
              <w:rPr>
                <w:sz w:val="20"/>
                <w:szCs w:val="20"/>
              </w:rPr>
              <w:t>0</w:t>
            </w:r>
            <w:r w:rsidRPr="005F030B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</w:t>
            </w:r>
            <w:r w:rsidR="00A20009">
              <w:rPr>
                <w:sz w:val="20"/>
                <w:szCs w:val="20"/>
              </w:rPr>
              <w:t>–</w:t>
            </w:r>
            <w:r w:rsidRPr="005F030B">
              <w:rPr>
                <w:sz w:val="20"/>
                <w:szCs w:val="20"/>
              </w:rPr>
              <w:t xml:space="preserve"> </w:t>
            </w:r>
            <w:r w:rsidR="00A20009">
              <w:rPr>
                <w:sz w:val="20"/>
                <w:szCs w:val="20"/>
              </w:rPr>
              <w:t>3 754</w:t>
            </w:r>
            <w:r w:rsidRPr="005F030B">
              <w:rPr>
                <w:sz w:val="20"/>
                <w:szCs w:val="20"/>
              </w:rPr>
              <w:t xml:space="preserve">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682" w14:textId="77777777" w:rsidR="005F030B" w:rsidRPr="0040675C" w:rsidRDefault="005F030B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276383E" w14:textId="77777777" w:rsidTr="009B0231">
        <w:trPr>
          <w:trHeight w:val="1593"/>
        </w:trPr>
        <w:tc>
          <w:tcPr>
            <w:tcW w:w="23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3AA1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</w:t>
            </w:r>
            <w:r>
              <w:rPr>
                <w:sz w:val="20"/>
                <w:szCs w:val="20"/>
              </w:rPr>
              <w:lastRenderedPageBreak/>
              <w:t>ликвидация бесхозяйных гидротехнических сооруж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22FE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BCA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3558" w14:textId="3CFC1EB2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</w:t>
            </w:r>
            <w:r w:rsidR="00021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261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2E1F3511" w14:textId="77777777" w:rsidTr="009B0231">
        <w:trPr>
          <w:trHeight w:val="1935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86DF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E6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26FE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2A7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BAC7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45A95F2C" w14:textId="77777777" w:rsidTr="009B0231">
        <w:trPr>
          <w:trHeight w:val="1695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39FA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62CE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9B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EA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E9C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0B1178D8" w14:textId="77777777" w:rsidTr="009B0231">
        <w:trPr>
          <w:trHeight w:val="1695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7F77" w14:textId="3C32D451" w:rsidR="00EB1847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ых программ субъектов Российской Федерации в области использования и охраны водных объектов    </w:t>
            </w:r>
          </w:p>
          <w:p w14:paraId="29F83216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31A64A83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5385593B" w14:textId="77777777" w:rsidR="00EB4B7C" w:rsidRDefault="00EB4B7C" w:rsidP="00EB1847">
            <w:pPr>
              <w:jc w:val="left"/>
              <w:rPr>
                <w:sz w:val="20"/>
                <w:szCs w:val="20"/>
              </w:rPr>
            </w:pPr>
          </w:p>
          <w:p w14:paraId="05080A5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0812F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1710CC0A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A704A7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40E57EDD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F40B0A3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2FC53A94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3C64FFAE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09B18DBB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7B96F866" w14:textId="77777777" w:rsidR="00EB1847" w:rsidRDefault="00EB1847" w:rsidP="00EB1847">
            <w:pPr>
              <w:jc w:val="left"/>
              <w:rPr>
                <w:sz w:val="20"/>
                <w:szCs w:val="20"/>
              </w:rPr>
            </w:pPr>
          </w:p>
          <w:p w14:paraId="69C2EF29" w14:textId="303A73E2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F8B1" w14:textId="4592E743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A7B9" w14:textId="2FBED759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1CC7" w14:textId="47583B49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D73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33DA5BBC" w14:textId="77777777" w:rsidTr="009B0231">
        <w:trPr>
          <w:trHeight w:val="1695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B7CF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42A9" w14:textId="70AB5C38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2BA8" w14:textId="78FDB5CB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A92D7" w14:textId="38342ADA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0E88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EB1847" w:rsidRPr="0040675C" w14:paraId="573C3D05" w14:textId="77777777" w:rsidTr="009B0231">
        <w:trPr>
          <w:trHeight w:val="1695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E1D74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C308" w14:textId="445CBBA5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E638" w14:textId="3497899A" w:rsidR="00EB1847" w:rsidRPr="008651BA" w:rsidRDefault="00EB1847" w:rsidP="00EB1847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C3CB" w14:textId="3486988F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073C" w14:textId="77777777" w:rsidR="00EB1847" w:rsidRPr="0040675C" w:rsidRDefault="00EB1847" w:rsidP="00EB1847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39F9C161" w14:textId="77777777" w:rsidTr="009B0231">
        <w:trPr>
          <w:trHeight w:val="901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04F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lastRenderedPageBreak/>
              <w:t xml:space="preserve"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188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7C0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BD2E5F">
              <w:rPr>
                <w:rFonts w:eastAsia="Calibri"/>
                <w:sz w:val="20"/>
                <w:szCs w:val="22"/>
                <w:lang w:eastAsia="en-US"/>
              </w:rPr>
              <w:t>На основании сводных сметных расчетов. Показатель определяется видами работ по содержанию ГТС в надлежащем состоянии</w:t>
            </w:r>
            <w:r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3750" w14:textId="5FC6C276" w:rsidR="002950B3" w:rsidRPr="00FF165C" w:rsidRDefault="002950B3" w:rsidP="008C5220">
            <w:pPr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6828CF">
              <w:rPr>
                <w:sz w:val="20"/>
                <w:szCs w:val="20"/>
              </w:rPr>
              <w:t xml:space="preserve">Всего: </w:t>
            </w:r>
            <w:r w:rsidR="006828CF">
              <w:rPr>
                <w:sz w:val="20"/>
                <w:szCs w:val="20"/>
              </w:rPr>
              <w:t>4</w:t>
            </w:r>
            <w:r w:rsidR="008C5220">
              <w:rPr>
                <w:sz w:val="20"/>
                <w:szCs w:val="20"/>
              </w:rPr>
              <w:t>6 753,16</w:t>
            </w:r>
            <w:r w:rsidRPr="006828CF">
              <w:rPr>
                <w:sz w:val="20"/>
                <w:szCs w:val="20"/>
              </w:rPr>
              <w:t xml:space="preserve"> тыс. руб., в том числе по годам:                                      2020 г. – 7</w:t>
            </w:r>
            <w:r w:rsidR="00A91116">
              <w:rPr>
                <w:sz w:val="20"/>
                <w:szCs w:val="20"/>
              </w:rPr>
              <w:t> 21</w:t>
            </w:r>
            <w:r w:rsidRPr="006828CF">
              <w:rPr>
                <w:sz w:val="20"/>
                <w:szCs w:val="20"/>
              </w:rPr>
              <w:t>2</w:t>
            </w:r>
            <w:r w:rsidR="00A91116">
              <w:rPr>
                <w:sz w:val="20"/>
                <w:szCs w:val="20"/>
              </w:rPr>
              <w:t>,2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1 г. – </w:t>
            </w:r>
            <w:r w:rsidR="008C5220">
              <w:rPr>
                <w:sz w:val="20"/>
                <w:szCs w:val="20"/>
              </w:rPr>
              <w:t>13 813</w:t>
            </w:r>
            <w:r w:rsidRPr="006828CF">
              <w:rPr>
                <w:sz w:val="20"/>
                <w:szCs w:val="20"/>
              </w:rPr>
              <w:t xml:space="preserve"> тыс. руб.                                        2022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FF165C" w:rsidRPr="006828CF">
              <w:rPr>
                <w:sz w:val="20"/>
                <w:szCs w:val="20"/>
              </w:rPr>
              <w:t>9 313</w:t>
            </w:r>
            <w:r w:rsidRPr="006828CF">
              <w:rPr>
                <w:sz w:val="20"/>
                <w:szCs w:val="20"/>
              </w:rPr>
              <w:t xml:space="preserve"> тыс. руб.                                     2023 г. </w:t>
            </w:r>
            <w:r w:rsidR="00FF165C" w:rsidRPr="006828CF">
              <w:rPr>
                <w:sz w:val="20"/>
                <w:szCs w:val="20"/>
              </w:rPr>
              <w:t>–</w:t>
            </w:r>
            <w:r w:rsidRPr="006828CF">
              <w:rPr>
                <w:sz w:val="20"/>
                <w:szCs w:val="20"/>
              </w:rPr>
              <w:t xml:space="preserve"> </w:t>
            </w:r>
            <w:r w:rsidR="00FF165C" w:rsidRPr="006828CF">
              <w:rPr>
                <w:sz w:val="20"/>
                <w:szCs w:val="20"/>
              </w:rPr>
              <w:t>9 313</w:t>
            </w:r>
            <w:r w:rsidRPr="006828CF">
              <w:rPr>
                <w:sz w:val="20"/>
                <w:szCs w:val="20"/>
              </w:rPr>
              <w:t xml:space="preserve"> тыс. руб.                                       2024 г. - 7 102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F44A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1EC8C871" w14:textId="77777777" w:rsidTr="009B0231">
        <w:trPr>
          <w:trHeight w:val="162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C81E0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  <w:p w14:paraId="6C8F4DD5" w14:textId="7A833F48" w:rsidR="002950B3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BC538E">
              <w:rPr>
                <w:sz w:val="20"/>
                <w:szCs w:val="20"/>
              </w:rPr>
              <w:t>текущего</w:t>
            </w:r>
            <w:r>
              <w:rPr>
                <w:sz w:val="20"/>
                <w:szCs w:val="20"/>
              </w:rPr>
              <w:t xml:space="preserve"> ремонта гидротехнических сооружений находящихся в собственности</w:t>
            </w:r>
            <w:r w:rsidR="00BC538E">
              <w:rPr>
                <w:sz w:val="20"/>
                <w:szCs w:val="20"/>
              </w:rPr>
              <w:t xml:space="preserve"> муниципального образования, в том числе разработка проектной документации</w:t>
            </w:r>
          </w:p>
          <w:p w14:paraId="50A9CDF4" w14:textId="77777777" w:rsidR="002950B3" w:rsidRPr="00E033CB" w:rsidRDefault="002950B3" w:rsidP="002950B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E0EF" w14:textId="77777777"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FBC0" w14:textId="77777777"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E72B" w14:textId="77777777"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E2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6789E0A" w14:textId="77777777" w:rsidTr="009B0231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E68F3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FA34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AB7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5AA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E798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1AA40AC8" w14:textId="77777777" w:rsidTr="009B0231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53CE16" w14:textId="77777777"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DD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E08F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988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C7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D724972" w14:textId="77777777" w:rsidTr="009B0231">
        <w:trPr>
          <w:trHeight w:val="901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83128" w14:textId="08BB5A3E" w:rsidR="00325352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комплекса мероприятий по ликвидации последствий засорения водных </w:t>
            </w:r>
            <w:r>
              <w:rPr>
                <w:sz w:val="20"/>
                <w:szCs w:val="20"/>
              </w:rPr>
              <w:lastRenderedPageBreak/>
              <w:t>объектов находящихся в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A944" w14:textId="2A43E2B8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7875" w14:textId="610F12E7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9C6" w14:textId="1A550295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</w:t>
            </w:r>
            <w:r w:rsidRPr="0040675C">
              <w:rPr>
                <w:sz w:val="20"/>
                <w:szCs w:val="20"/>
              </w:rPr>
              <w:lastRenderedPageBreak/>
              <w:t>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F900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17E86020" w14:textId="77777777" w:rsidTr="009B0231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86917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668E" w14:textId="095D887C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2F33" w14:textId="4A50DFBA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9AA8" w14:textId="455C1930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906,31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6,31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04C8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325352" w:rsidRPr="0040675C" w14:paraId="5909A367" w14:textId="77777777" w:rsidTr="009B0231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C5B94" w14:textId="77777777" w:rsidR="00325352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031" w14:textId="6449B624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F96D" w14:textId="7263469E" w:rsidR="00325352" w:rsidRPr="008651BA" w:rsidRDefault="00325352" w:rsidP="00325352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ADBA" w14:textId="637B8CF1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494,48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- 0 тыс. руб.                           </w:t>
            </w:r>
            <w:r>
              <w:rPr>
                <w:sz w:val="20"/>
                <w:szCs w:val="20"/>
              </w:rPr>
              <w:t xml:space="preserve">                     2021 г. – 494,48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9E52" w14:textId="77777777" w:rsidR="00325352" w:rsidRPr="0040675C" w:rsidRDefault="00325352" w:rsidP="00325352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14:paraId="4F560857" w14:textId="77777777" w:rsidTr="009B0231">
        <w:trPr>
          <w:trHeight w:val="428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E693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V</w:t>
            </w:r>
            <w:r w:rsidRPr="0040675C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40675C">
              <w:rPr>
                <w:sz w:val="20"/>
                <w:szCs w:val="20"/>
              </w:rPr>
              <w:t>»</w:t>
            </w:r>
          </w:p>
        </w:tc>
      </w:tr>
      <w:tr w:rsidR="00576D57" w:rsidRPr="0040675C" w14:paraId="592C1C98" w14:textId="77777777" w:rsidTr="009B0231">
        <w:trPr>
          <w:trHeight w:val="18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8ACA66" w14:textId="665B41E8" w:rsidR="00576D57" w:rsidRPr="0040675C" w:rsidRDefault="00201C4C" w:rsidP="00576D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ций по посадке лес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67E6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A8E9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E1FE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7DC1" w14:textId="77777777"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5131F83B" w14:textId="77777777" w:rsidTr="009B0231">
        <w:trPr>
          <w:trHeight w:val="18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51D800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 насажд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373D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04B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A9176F">
              <w:rPr>
                <w:sz w:val="20"/>
                <w:szCs w:val="20"/>
              </w:rPr>
              <w:t>Расчет  выполнен по трудозатратам МРР-3.2.06.07-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B280" w14:textId="5E1FF372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 xml:space="preserve">1 </w:t>
            </w:r>
            <w:r w:rsidR="00FF16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 тыс. руб. 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тыс. руб.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тыс. руб.  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 xml:space="preserve">0 тыс. руб.  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94D1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14:paraId="585E3F69" w14:textId="77777777" w:rsidTr="009B0231">
        <w:trPr>
          <w:trHeight w:val="300"/>
        </w:trPr>
        <w:tc>
          <w:tcPr>
            <w:tcW w:w="1489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CD544" w14:textId="77777777" w:rsidR="002950B3" w:rsidRPr="005B480A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 w:rsidRPr="005B4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950B3" w:rsidRPr="0040675C" w14:paraId="78E55DD7" w14:textId="77777777" w:rsidTr="009B0231">
        <w:trPr>
          <w:trHeight w:val="199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B37158" w14:textId="4D93AAF6" w:rsidR="002950B3" w:rsidRPr="0040675C" w:rsidRDefault="00201C4C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квидация несанкционированных свал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FA69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665E2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83D7" w14:textId="5BAEAD50" w:rsidR="002950B3" w:rsidRPr="0040675C" w:rsidRDefault="002950B3" w:rsidP="009B0231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9B0231">
              <w:rPr>
                <w:sz w:val="20"/>
                <w:szCs w:val="20"/>
              </w:rPr>
              <w:t>62</w:t>
            </w:r>
            <w:r w:rsidR="008C5220">
              <w:rPr>
                <w:sz w:val="20"/>
                <w:szCs w:val="20"/>
              </w:rPr>
              <w:t> 25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30557A"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</w:t>
            </w:r>
            <w:r>
              <w:rPr>
                <w:sz w:val="20"/>
                <w:szCs w:val="20"/>
              </w:rPr>
              <w:t>2021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9B0231">
              <w:rPr>
                <w:sz w:val="20"/>
                <w:szCs w:val="20"/>
              </w:rPr>
              <w:t>25</w:t>
            </w:r>
            <w:r w:rsidR="008C5220">
              <w:rPr>
                <w:sz w:val="20"/>
                <w:szCs w:val="20"/>
              </w:rPr>
              <w:t> 15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8C5220">
              <w:rPr>
                <w:sz w:val="20"/>
                <w:szCs w:val="20"/>
              </w:rPr>
              <w:t>13 150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 w:rsidR="008C5220">
              <w:rPr>
                <w:sz w:val="20"/>
                <w:szCs w:val="20"/>
              </w:rPr>
              <w:t>13 150</w:t>
            </w:r>
            <w:r w:rsidRPr="0040675C">
              <w:rPr>
                <w:sz w:val="20"/>
                <w:szCs w:val="20"/>
              </w:rPr>
              <w:t xml:space="preserve">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0 </w:t>
            </w:r>
            <w:r w:rsidR="000010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Pr="0040675C">
              <w:rPr>
                <w:sz w:val="20"/>
                <w:szCs w:val="20"/>
              </w:rPr>
              <w:t xml:space="preserve">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A8CB" w14:textId="77777777"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</w:tbl>
    <w:p w14:paraId="34B0AA32" w14:textId="77777777" w:rsidR="00520936" w:rsidRPr="0040675C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14:paraId="787E06BE" w14:textId="77777777" w:rsidR="00520936" w:rsidRPr="009A4A7D" w:rsidRDefault="00520936" w:rsidP="00520936">
      <w:pPr>
        <w:rPr>
          <w:rFonts w:ascii="Arial" w:hAnsi="Arial" w:cs="Arial"/>
          <w:sz w:val="20"/>
          <w:szCs w:val="20"/>
        </w:rPr>
      </w:pPr>
    </w:p>
    <w:p w14:paraId="15D5AB46" w14:textId="77777777" w:rsidR="00520936" w:rsidRDefault="00520936" w:rsidP="00520936">
      <w:pPr>
        <w:rPr>
          <w:rFonts w:ascii="Arial" w:hAnsi="Arial" w:cs="Arial"/>
          <w:sz w:val="20"/>
          <w:szCs w:val="20"/>
        </w:rPr>
      </w:pPr>
    </w:p>
    <w:p w14:paraId="2AF53543" w14:textId="77777777" w:rsidR="000A4328" w:rsidRDefault="000A4328" w:rsidP="00520936">
      <w:pPr>
        <w:rPr>
          <w:rFonts w:ascii="Arial" w:hAnsi="Arial" w:cs="Arial"/>
          <w:sz w:val="20"/>
          <w:szCs w:val="20"/>
        </w:rPr>
      </w:pPr>
    </w:p>
    <w:p w14:paraId="1C09032A" w14:textId="77777777" w:rsidR="000A4328" w:rsidRDefault="000A4328" w:rsidP="00520936">
      <w:pPr>
        <w:rPr>
          <w:rFonts w:ascii="Arial" w:hAnsi="Arial" w:cs="Arial"/>
          <w:sz w:val="20"/>
          <w:szCs w:val="20"/>
        </w:rPr>
      </w:pPr>
    </w:p>
    <w:p w14:paraId="7BCF0A86" w14:textId="77777777" w:rsidR="000A4328" w:rsidRDefault="000A4328" w:rsidP="00520936">
      <w:pPr>
        <w:rPr>
          <w:rFonts w:ascii="Arial" w:hAnsi="Arial" w:cs="Arial"/>
          <w:sz w:val="20"/>
          <w:szCs w:val="20"/>
        </w:rPr>
      </w:pPr>
    </w:p>
    <w:p w14:paraId="50D3B3A9" w14:textId="77777777" w:rsidR="000A4328" w:rsidRDefault="000A4328" w:rsidP="00520936">
      <w:pPr>
        <w:rPr>
          <w:rFonts w:ascii="Arial" w:hAnsi="Arial" w:cs="Arial"/>
          <w:sz w:val="20"/>
          <w:szCs w:val="20"/>
        </w:rPr>
      </w:pPr>
    </w:p>
    <w:p w14:paraId="64A03355" w14:textId="77777777" w:rsidR="000A4328" w:rsidRPr="009A4A7D" w:rsidRDefault="000A4328" w:rsidP="00520936">
      <w:pPr>
        <w:rPr>
          <w:rFonts w:ascii="Arial" w:hAnsi="Arial" w:cs="Arial"/>
          <w:sz w:val="20"/>
          <w:szCs w:val="20"/>
        </w:rPr>
      </w:pPr>
    </w:p>
    <w:tbl>
      <w:tblPr>
        <w:tblW w:w="15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1592"/>
        <w:gridCol w:w="1079"/>
        <w:gridCol w:w="1182"/>
        <w:gridCol w:w="1983"/>
        <w:gridCol w:w="7731"/>
        <w:gridCol w:w="1369"/>
      </w:tblGrid>
      <w:tr w:rsidR="00520936" w:rsidRPr="00366891" w14:paraId="60737377" w14:textId="77777777" w:rsidTr="009B0231">
        <w:trPr>
          <w:trHeight w:val="258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E161" w14:textId="77777777" w:rsidR="00520936" w:rsidRPr="00366891" w:rsidRDefault="00520936" w:rsidP="00520936">
            <w:pPr>
              <w:jc w:val="left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405E9" w14:textId="573BB033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</w:p>
        </w:tc>
      </w:tr>
      <w:tr w:rsidR="00520936" w:rsidRPr="00366891" w14:paraId="3115CAF8" w14:textId="77777777" w:rsidTr="009B0231">
        <w:trPr>
          <w:trHeight w:val="315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1826F" w14:textId="27E38213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9B0231">
        <w:trPr>
          <w:trHeight w:val="1254"/>
        </w:trPr>
        <w:tc>
          <w:tcPr>
            <w:tcW w:w="14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</w:tbl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p w14:paraId="0F1B615D" w14:textId="77777777" w:rsidR="00960DBF" w:rsidRDefault="00960DBF">
      <w:pPr>
        <w:jc w:val="center"/>
        <w:rPr>
          <w:b/>
          <w:sz w:val="20"/>
          <w:szCs w:val="20"/>
        </w:rPr>
      </w:pPr>
    </w:p>
    <w:sectPr w:rsidR="00960DBF" w:rsidSect="00244E8A">
      <w:footerReference w:type="even" r:id="rId9"/>
      <w:footerReference w:type="default" r:id="rId10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0E9D7" w14:textId="77777777" w:rsidR="00966DB2" w:rsidRDefault="00966DB2">
      <w:r>
        <w:separator/>
      </w:r>
    </w:p>
  </w:endnote>
  <w:endnote w:type="continuationSeparator" w:id="0">
    <w:p w14:paraId="402CF039" w14:textId="77777777" w:rsidR="00966DB2" w:rsidRDefault="0096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F56E32" w:rsidRDefault="00F56E32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F56E32" w:rsidRDefault="00F56E32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F56E32" w:rsidRDefault="00F56E32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FD8EE" w14:textId="77777777" w:rsidR="00966DB2" w:rsidRDefault="00966DB2">
      <w:r>
        <w:separator/>
      </w:r>
    </w:p>
  </w:footnote>
  <w:footnote w:type="continuationSeparator" w:id="0">
    <w:p w14:paraId="5934A957" w14:textId="77777777" w:rsidR="00966DB2" w:rsidRDefault="0096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F6E84"/>
    <w:rsid w:val="000F7C8E"/>
    <w:rsid w:val="00117BF4"/>
    <w:rsid w:val="00120B64"/>
    <w:rsid w:val="001246DF"/>
    <w:rsid w:val="001329B0"/>
    <w:rsid w:val="00132E38"/>
    <w:rsid w:val="001347C3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E4926"/>
    <w:rsid w:val="001E7476"/>
    <w:rsid w:val="001F1A17"/>
    <w:rsid w:val="001F1BA7"/>
    <w:rsid w:val="001F77C3"/>
    <w:rsid w:val="00200DC8"/>
    <w:rsid w:val="00201C4C"/>
    <w:rsid w:val="00202291"/>
    <w:rsid w:val="00211418"/>
    <w:rsid w:val="002131B8"/>
    <w:rsid w:val="00224D0D"/>
    <w:rsid w:val="00237493"/>
    <w:rsid w:val="002439FC"/>
    <w:rsid w:val="00244E8A"/>
    <w:rsid w:val="00253F63"/>
    <w:rsid w:val="002574B8"/>
    <w:rsid w:val="0026463C"/>
    <w:rsid w:val="00281F3A"/>
    <w:rsid w:val="00294B7F"/>
    <w:rsid w:val="002950B3"/>
    <w:rsid w:val="0029758D"/>
    <w:rsid w:val="002A5C44"/>
    <w:rsid w:val="002B4857"/>
    <w:rsid w:val="002D4222"/>
    <w:rsid w:val="003005CA"/>
    <w:rsid w:val="00301C47"/>
    <w:rsid w:val="0030557A"/>
    <w:rsid w:val="0031050B"/>
    <w:rsid w:val="00315B2F"/>
    <w:rsid w:val="003161A4"/>
    <w:rsid w:val="00323F16"/>
    <w:rsid w:val="00325352"/>
    <w:rsid w:val="0035052E"/>
    <w:rsid w:val="00356B81"/>
    <w:rsid w:val="00366891"/>
    <w:rsid w:val="00371C31"/>
    <w:rsid w:val="00381685"/>
    <w:rsid w:val="00381911"/>
    <w:rsid w:val="00382367"/>
    <w:rsid w:val="003A2909"/>
    <w:rsid w:val="003A2C95"/>
    <w:rsid w:val="003A4968"/>
    <w:rsid w:val="003B3B39"/>
    <w:rsid w:val="003C101B"/>
    <w:rsid w:val="003C1700"/>
    <w:rsid w:val="003C3170"/>
    <w:rsid w:val="003C47DD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85CAB"/>
    <w:rsid w:val="00493E50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44281"/>
    <w:rsid w:val="005507B7"/>
    <w:rsid w:val="00557519"/>
    <w:rsid w:val="00564453"/>
    <w:rsid w:val="005678EB"/>
    <w:rsid w:val="00567E68"/>
    <w:rsid w:val="00573E7A"/>
    <w:rsid w:val="00576D57"/>
    <w:rsid w:val="005A5405"/>
    <w:rsid w:val="005A7097"/>
    <w:rsid w:val="005B3D1F"/>
    <w:rsid w:val="005B480A"/>
    <w:rsid w:val="005D1701"/>
    <w:rsid w:val="005D53A3"/>
    <w:rsid w:val="005F030B"/>
    <w:rsid w:val="00604759"/>
    <w:rsid w:val="0060710D"/>
    <w:rsid w:val="00607BC5"/>
    <w:rsid w:val="0061780B"/>
    <w:rsid w:val="006210B0"/>
    <w:rsid w:val="00632C01"/>
    <w:rsid w:val="006335F1"/>
    <w:rsid w:val="006374ED"/>
    <w:rsid w:val="006401BC"/>
    <w:rsid w:val="006401FE"/>
    <w:rsid w:val="006528DF"/>
    <w:rsid w:val="00656A58"/>
    <w:rsid w:val="00661C1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7F8D"/>
    <w:rsid w:val="006B448D"/>
    <w:rsid w:val="006C050A"/>
    <w:rsid w:val="006D45F9"/>
    <w:rsid w:val="006D73ED"/>
    <w:rsid w:val="006E635F"/>
    <w:rsid w:val="006F08F3"/>
    <w:rsid w:val="006F1D7F"/>
    <w:rsid w:val="00704580"/>
    <w:rsid w:val="00704767"/>
    <w:rsid w:val="00713EE4"/>
    <w:rsid w:val="0072127D"/>
    <w:rsid w:val="007239E1"/>
    <w:rsid w:val="00727E01"/>
    <w:rsid w:val="00730779"/>
    <w:rsid w:val="0075483E"/>
    <w:rsid w:val="00760FD6"/>
    <w:rsid w:val="00762972"/>
    <w:rsid w:val="00766FED"/>
    <w:rsid w:val="007818D5"/>
    <w:rsid w:val="00784734"/>
    <w:rsid w:val="007A0C9C"/>
    <w:rsid w:val="007B651E"/>
    <w:rsid w:val="007C09C2"/>
    <w:rsid w:val="007C34A6"/>
    <w:rsid w:val="007C42EC"/>
    <w:rsid w:val="007D4070"/>
    <w:rsid w:val="007E21B4"/>
    <w:rsid w:val="007E506C"/>
    <w:rsid w:val="007E7BA8"/>
    <w:rsid w:val="007F7728"/>
    <w:rsid w:val="0080339E"/>
    <w:rsid w:val="00824733"/>
    <w:rsid w:val="00824ECB"/>
    <w:rsid w:val="008266B1"/>
    <w:rsid w:val="008333F9"/>
    <w:rsid w:val="00840087"/>
    <w:rsid w:val="0084105D"/>
    <w:rsid w:val="008413C4"/>
    <w:rsid w:val="00846F70"/>
    <w:rsid w:val="00860194"/>
    <w:rsid w:val="00861D5C"/>
    <w:rsid w:val="00863179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C5220"/>
    <w:rsid w:val="008D3EE3"/>
    <w:rsid w:val="008D4A45"/>
    <w:rsid w:val="008D7891"/>
    <w:rsid w:val="008E2DF5"/>
    <w:rsid w:val="008F28E7"/>
    <w:rsid w:val="008F2B8C"/>
    <w:rsid w:val="008F5BC4"/>
    <w:rsid w:val="009021C0"/>
    <w:rsid w:val="00912DA0"/>
    <w:rsid w:val="00917A33"/>
    <w:rsid w:val="0092241D"/>
    <w:rsid w:val="00935489"/>
    <w:rsid w:val="00936EAA"/>
    <w:rsid w:val="00956578"/>
    <w:rsid w:val="00960DBF"/>
    <w:rsid w:val="00966DB2"/>
    <w:rsid w:val="009677E3"/>
    <w:rsid w:val="00974634"/>
    <w:rsid w:val="00974D83"/>
    <w:rsid w:val="0097741D"/>
    <w:rsid w:val="009846A7"/>
    <w:rsid w:val="00990109"/>
    <w:rsid w:val="00992CBD"/>
    <w:rsid w:val="009975A1"/>
    <w:rsid w:val="009A4A7D"/>
    <w:rsid w:val="009B0231"/>
    <w:rsid w:val="009B6951"/>
    <w:rsid w:val="009C23AF"/>
    <w:rsid w:val="009C58D7"/>
    <w:rsid w:val="009D0530"/>
    <w:rsid w:val="009F1423"/>
    <w:rsid w:val="009F1911"/>
    <w:rsid w:val="009F7D4B"/>
    <w:rsid w:val="00A035E1"/>
    <w:rsid w:val="00A20009"/>
    <w:rsid w:val="00A3375B"/>
    <w:rsid w:val="00A34DB6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124D"/>
    <w:rsid w:val="00AC6DF7"/>
    <w:rsid w:val="00AE7F55"/>
    <w:rsid w:val="00AF7AFD"/>
    <w:rsid w:val="00B0725A"/>
    <w:rsid w:val="00B22301"/>
    <w:rsid w:val="00B248D5"/>
    <w:rsid w:val="00B268AD"/>
    <w:rsid w:val="00B300AC"/>
    <w:rsid w:val="00B3316C"/>
    <w:rsid w:val="00B33269"/>
    <w:rsid w:val="00B33B3C"/>
    <w:rsid w:val="00B365B1"/>
    <w:rsid w:val="00B44989"/>
    <w:rsid w:val="00B46F37"/>
    <w:rsid w:val="00B615AB"/>
    <w:rsid w:val="00B64B48"/>
    <w:rsid w:val="00B7126D"/>
    <w:rsid w:val="00B72704"/>
    <w:rsid w:val="00B81F18"/>
    <w:rsid w:val="00B82896"/>
    <w:rsid w:val="00BA6261"/>
    <w:rsid w:val="00BB36FC"/>
    <w:rsid w:val="00BC538E"/>
    <w:rsid w:val="00BD00CD"/>
    <w:rsid w:val="00BD2E5F"/>
    <w:rsid w:val="00BE42E3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5FC5"/>
    <w:rsid w:val="00C560CE"/>
    <w:rsid w:val="00C6489C"/>
    <w:rsid w:val="00C65868"/>
    <w:rsid w:val="00C662FA"/>
    <w:rsid w:val="00C70014"/>
    <w:rsid w:val="00C71B44"/>
    <w:rsid w:val="00C74550"/>
    <w:rsid w:val="00C961E4"/>
    <w:rsid w:val="00CA378D"/>
    <w:rsid w:val="00CB083E"/>
    <w:rsid w:val="00CB4030"/>
    <w:rsid w:val="00CB6857"/>
    <w:rsid w:val="00CC273A"/>
    <w:rsid w:val="00CC3870"/>
    <w:rsid w:val="00CF3F77"/>
    <w:rsid w:val="00CF70E0"/>
    <w:rsid w:val="00D01656"/>
    <w:rsid w:val="00D047C5"/>
    <w:rsid w:val="00D11311"/>
    <w:rsid w:val="00D3565F"/>
    <w:rsid w:val="00D36284"/>
    <w:rsid w:val="00D40E9D"/>
    <w:rsid w:val="00D5267F"/>
    <w:rsid w:val="00D679E2"/>
    <w:rsid w:val="00D70581"/>
    <w:rsid w:val="00D705F4"/>
    <w:rsid w:val="00D728F9"/>
    <w:rsid w:val="00D80407"/>
    <w:rsid w:val="00D97247"/>
    <w:rsid w:val="00DA1305"/>
    <w:rsid w:val="00DA2785"/>
    <w:rsid w:val="00DB42E1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F552D"/>
    <w:rsid w:val="00E033CB"/>
    <w:rsid w:val="00E0353A"/>
    <w:rsid w:val="00E073F8"/>
    <w:rsid w:val="00E14C72"/>
    <w:rsid w:val="00E14F3F"/>
    <w:rsid w:val="00E15AED"/>
    <w:rsid w:val="00E2227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F0400B"/>
    <w:rsid w:val="00F073E0"/>
    <w:rsid w:val="00F15079"/>
    <w:rsid w:val="00F2303C"/>
    <w:rsid w:val="00F308B0"/>
    <w:rsid w:val="00F447BC"/>
    <w:rsid w:val="00F56E32"/>
    <w:rsid w:val="00F63ED5"/>
    <w:rsid w:val="00F65F2C"/>
    <w:rsid w:val="00F66A5B"/>
    <w:rsid w:val="00F72D45"/>
    <w:rsid w:val="00F92123"/>
    <w:rsid w:val="00F9781C"/>
    <w:rsid w:val="00FA0ED5"/>
    <w:rsid w:val="00FA2B3A"/>
    <w:rsid w:val="00FC7BE6"/>
    <w:rsid w:val="00FD245E"/>
    <w:rsid w:val="00FD3003"/>
    <w:rsid w:val="00FD313B"/>
    <w:rsid w:val="00FE03F5"/>
    <w:rsid w:val="00FE7B61"/>
    <w:rsid w:val="00FF165C"/>
    <w:rsid w:val="00FF23C4"/>
    <w:rsid w:val="00FF23F3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0F40-0A81-4C47-AA21-03C7BA10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1-07-19T14:46:00Z</cp:lastPrinted>
  <dcterms:created xsi:type="dcterms:W3CDTF">2021-07-28T13:05:00Z</dcterms:created>
  <dcterms:modified xsi:type="dcterms:W3CDTF">2021-07-28T13:05:00Z</dcterms:modified>
</cp:coreProperties>
</file>